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A8" w:rsidRDefault="00DB3BA8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</w:p>
    <w:p w:rsidR="0007764D" w:rsidRDefault="0007764D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</w:p>
    <w:p w:rsidR="0007764D" w:rsidRDefault="0007764D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</w:p>
    <w:p w:rsidR="00031BFE" w:rsidRPr="0084475F" w:rsidRDefault="00031BFE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  <w:r w:rsidRPr="0084475F">
        <w:rPr>
          <w:rFonts w:ascii="Arial Narrow" w:hAnsi="Arial Narrow"/>
          <w:b/>
          <w:sz w:val="36"/>
          <w:szCs w:val="28"/>
          <w:u w:val="single"/>
        </w:rPr>
        <w:t>Prueba de Diagnóstico</w:t>
      </w:r>
    </w:p>
    <w:p w:rsidR="00031BFE" w:rsidRDefault="00DB3BA8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  <w:r>
        <w:rPr>
          <w:rFonts w:ascii="Arial Narrow" w:hAnsi="Arial Narrow"/>
          <w:b/>
          <w:sz w:val="36"/>
          <w:szCs w:val="28"/>
          <w:u w:val="single"/>
        </w:rPr>
        <w:t>Lenguaje y Comunicación</w:t>
      </w:r>
      <w:r w:rsidR="00031BFE" w:rsidRPr="0084475F">
        <w:rPr>
          <w:rFonts w:ascii="Arial Narrow" w:hAnsi="Arial Narrow"/>
          <w:b/>
          <w:sz w:val="36"/>
          <w:szCs w:val="28"/>
          <w:u w:val="single"/>
        </w:rPr>
        <w:t xml:space="preserve"> </w:t>
      </w:r>
    </w:p>
    <w:p w:rsidR="00031BFE" w:rsidRDefault="008808DB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  <w:r>
        <w:rPr>
          <w:rFonts w:ascii="Arial Narrow" w:hAnsi="Arial Narrow"/>
          <w:b/>
          <w:sz w:val="36"/>
          <w:szCs w:val="28"/>
          <w:u w:val="single"/>
        </w:rPr>
        <w:t>1° Básico</w:t>
      </w:r>
    </w:p>
    <w:p w:rsidR="00DB3BA8" w:rsidRDefault="00DB3BA8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</w:p>
    <w:p w:rsidR="00DB3BA8" w:rsidRPr="0084475F" w:rsidRDefault="00DB3BA8" w:rsidP="00031BFE">
      <w:pPr>
        <w:jc w:val="center"/>
        <w:rPr>
          <w:rFonts w:ascii="Arial Narrow" w:hAnsi="Arial Narrow"/>
          <w:b/>
          <w:sz w:val="36"/>
          <w:szCs w:val="28"/>
          <w:u w:val="single"/>
        </w:rPr>
      </w:pPr>
    </w:p>
    <w:tbl>
      <w:tblPr>
        <w:tblStyle w:val="Tablaconcuadrcula"/>
        <w:tblW w:w="10064" w:type="dxa"/>
        <w:jc w:val="center"/>
        <w:tblLook w:val="04A0" w:firstRow="1" w:lastRow="0" w:firstColumn="1" w:lastColumn="0" w:noHBand="0" w:noVBand="1"/>
      </w:tblPr>
      <w:tblGrid>
        <w:gridCol w:w="6237"/>
        <w:gridCol w:w="3827"/>
      </w:tblGrid>
      <w:tr w:rsidR="00031BFE" w:rsidRPr="0084475F" w:rsidTr="000B55EB">
        <w:trPr>
          <w:trHeight w:val="412"/>
          <w:jc w:val="center"/>
        </w:trPr>
        <w:tc>
          <w:tcPr>
            <w:tcW w:w="6237" w:type="dxa"/>
          </w:tcPr>
          <w:p w:rsidR="00031BFE" w:rsidRPr="0084475F" w:rsidRDefault="00031BFE" w:rsidP="000B55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4475F">
              <w:rPr>
                <w:rFonts w:ascii="Arial Narrow" w:hAnsi="Arial Narrow"/>
                <w:b/>
                <w:sz w:val="28"/>
                <w:szCs w:val="28"/>
              </w:rPr>
              <w:t xml:space="preserve">Nombre: </w:t>
            </w:r>
          </w:p>
        </w:tc>
        <w:tc>
          <w:tcPr>
            <w:tcW w:w="3827" w:type="dxa"/>
          </w:tcPr>
          <w:p w:rsidR="00031BFE" w:rsidRPr="0084475F" w:rsidRDefault="00031BFE" w:rsidP="000B55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4475F">
              <w:rPr>
                <w:rFonts w:ascii="Arial Narrow" w:hAnsi="Arial Narrow"/>
                <w:b/>
                <w:sz w:val="28"/>
                <w:szCs w:val="28"/>
              </w:rPr>
              <w:t xml:space="preserve">Fecha: ____ / ____ / ____ </w:t>
            </w:r>
          </w:p>
        </w:tc>
      </w:tr>
    </w:tbl>
    <w:p w:rsidR="00031BFE" w:rsidRDefault="00031BFE" w:rsidP="00031BFE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DB3BA8" w:rsidRPr="0084475F" w:rsidRDefault="00DB3BA8" w:rsidP="00031BFE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031BFE" w:rsidRDefault="00DB3BA8" w:rsidP="00DB3BA8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nstrucciones:</w:t>
      </w:r>
    </w:p>
    <w:p w:rsidR="00DB3BA8" w:rsidRPr="00DB3BA8" w:rsidRDefault="00DB3BA8" w:rsidP="00DB3BA8">
      <w:pPr>
        <w:rPr>
          <w:rFonts w:ascii="Arial Narrow" w:hAnsi="Arial Narrow"/>
          <w:b/>
          <w:sz w:val="24"/>
          <w:szCs w:val="24"/>
          <w:u w:val="single"/>
        </w:rPr>
      </w:pPr>
    </w:p>
    <w:p w:rsidR="00DB3BA8" w:rsidRDefault="00DB3BA8" w:rsidP="00031BFE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a </w:t>
      </w:r>
      <w:r w:rsidR="00031BFE" w:rsidRPr="0084475F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/o escucha atentamente cada pregunta, con la ayuda de un adulto.</w:t>
      </w:r>
    </w:p>
    <w:p w:rsidR="00031BFE" w:rsidRPr="0084475F" w:rsidRDefault="00031BFE" w:rsidP="00031BFE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84475F">
        <w:rPr>
          <w:rFonts w:ascii="Arial Narrow" w:hAnsi="Arial Narrow"/>
          <w:sz w:val="24"/>
          <w:szCs w:val="24"/>
        </w:rPr>
        <w:t>luego responda según enunciado.</w:t>
      </w:r>
    </w:p>
    <w:p w:rsidR="00031BFE" w:rsidRPr="0084475F" w:rsidRDefault="00031BFE" w:rsidP="00031BFE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84475F">
        <w:rPr>
          <w:rFonts w:ascii="Arial Narrow" w:hAnsi="Arial Narrow"/>
          <w:sz w:val="24"/>
          <w:szCs w:val="24"/>
        </w:rPr>
        <w:t>Resuelva la prueba con lápiz grafito.</w:t>
      </w:r>
    </w:p>
    <w:p w:rsidR="00031BFE" w:rsidRPr="0084475F" w:rsidRDefault="00031BFE" w:rsidP="00031BFE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84475F">
        <w:rPr>
          <w:rFonts w:ascii="Arial Narrow" w:hAnsi="Arial Narrow"/>
          <w:sz w:val="24"/>
          <w:szCs w:val="24"/>
        </w:rPr>
        <w:t>Entregue evaluación en plazo estipulado</w:t>
      </w:r>
      <w:r w:rsidR="00835313">
        <w:rPr>
          <w:rFonts w:ascii="Arial Narrow" w:hAnsi="Arial Narrow"/>
          <w:sz w:val="24"/>
          <w:szCs w:val="24"/>
        </w:rPr>
        <w:t xml:space="preserve"> enviando al correo de la profesora</w:t>
      </w:r>
      <w:bookmarkStart w:id="0" w:name="_GoBack"/>
      <w:bookmarkEnd w:id="0"/>
      <w:r w:rsidRPr="0084475F">
        <w:rPr>
          <w:rFonts w:ascii="Arial Narrow" w:hAnsi="Arial Narrow"/>
          <w:sz w:val="24"/>
          <w:szCs w:val="24"/>
        </w:rPr>
        <w:t>.</w:t>
      </w:r>
    </w:p>
    <w:p w:rsidR="00031BFE" w:rsidRDefault="00031BFE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031BFE" w:rsidRDefault="00031BFE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031BFE" w:rsidRDefault="00031BFE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681E3B" w:rsidRDefault="003B29C2" w:rsidP="00681E3B">
      <w:pPr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898</wp:posOffset>
                </wp:positionH>
                <wp:positionV relativeFrom="paragraph">
                  <wp:posOffset>138938</wp:posOffset>
                </wp:positionV>
                <wp:extent cx="5808269" cy="1324051"/>
                <wp:effectExtent l="19050" t="19050" r="21590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269" cy="132405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8BD38" id="Rectángulo 4" o:spid="_x0000_s1026" style="position:absolute;margin-left:-7.85pt;margin-top:10.95pt;width:457.3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" filled="f" strokecolor="#1f4d78 [1604]" strokeweight="2.25pt">
                <v:path arrowok="t"/>
                <w10:wrap anchorx="margin"/>
              </v:rect>
            </w:pict>
          </mc:Fallback>
        </mc:AlternateContent>
      </w:r>
    </w:p>
    <w:p w:rsidR="008D0397" w:rsidRDefault="00681E3B" w:rsidP="008D0397">
      <w:pPr>
        <w:spacing w:after="0" w:line="240" w:lineRule="auto"/>
        <w:rPr>
          <w:rFonts w:ascii="Comic Sans MS" w:eastAsia="Calibri" w:hAnsi="Comic Sans MS" w:cs="Times New Roman"/>
        </w:rPr>
      </w:pPr>
      <w:r w:rsidRPr="00C407C8">
        <w:rPr>
          <w:rFonts w:ascii="Comic Sans MS" w:eastAsia="Calibri" w:hAnsi="Comic Sans MS" w:cs="Times New Roman"/>
        </w:rPr>
        <w:t xml:space="preserve">       </w:t>
      </w:r>
      <w:r w:rsidRPr="00AC64AD">
        <w:rPr>
          <w:rFonts w:ascii="Comic Sans MS" w:eastAsia="Calibri" w:hAnsi="Comic Sans MS" w:cs="Times New Roman"/>
          <w:b/>
        </w:rPr>
        <w:t>Objetivos:</w:t>
      </w:r>
      <w:r w:rsidR="008D0397">
        <w:rPr>
          <w:rFonts w:ascii="Comic Sans MS" w:eastAsia="Calibri" w:hAnsi="Comic Sans MS" w:cs="Times New Roman"/>
          <w:b/>
        </w:rPr>
        <w:t xml:space="preserve"> </w:t>
      </w:r>
      <w:r w:rsidRPr="008D0397">
        <w:rPr>
          <w:rFonts w:ascii="Comic Sans MS" w:eastAsia="Calibri" w:hAnsi="Comic Sans MS" w:cs="Times New Roman"/>
        </w:rPr>
        <w:t xml:space="preserve">Conciencia fonológica: </w:t>
      </w:r>
    </w:p>
    <w:p w:rsidR="008D0397" w:rsidRPr="008D0397" w:rsidRDefault="008D0397" w:rsidP="008D0397">
      <w:pPr>
        <w:spacing w:after="0" w:line="240" w:lineRule="auto"/>
        <w:rPr>
          <w:rFonts w:ascii="Comic Sans MS" w:eastAsia="Calibri" w:hAnsi="Comic Sans MS" w:cs="Times New Roman"/>
        </w:rPr>
      </w:pPr>
    </w:p>
    <w:p w:rsidR="008D0397" w:rsidRPr="008D0397" w:rsidRDefault="008D0397" w:rsidP="008D0397">
      <w:pPr>
        <w:pStyle w:val="Prrafodelista"/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</w:rPr>
      </w:pPr>
      <w:r w:rsidRPr="008D0397">
        <w:rPr>
          <w:rFonts w:ascii="Comic Sans MS" w:eastAsia="Calibri" w:hAnsi="Comic Sans MS" w:cs="Times New Roman"/>
        </w:rPr>
        <w:t>R</w:t>
      </w:r>
      <w:r w:rsidR="00681E3B" w:rsidRPr="008D0397">
        <w:rPr>
          <w:rFonts w:ascii="Comic Sans MS" w:eastAsia="Calibri" w:hAnsi="Comic Sans MS" w:cs="Times New Roman"/>
        </w:rPr>
        <w:t>econocer</w:t>
      </w:r>
      <w:r w:rsidRPr="008D0397">
        <w:rPr>
          <w:rFonts w:ascii="Comic Sans MS" w:eastAsia="Calibri" w:hAnsi="Comic Sans MS" w:cs="Times New Roman"/>
        </w:rPr>
        <w:t xml:space="preserve"> vocales dentro de una palabra. </w:t>
      </w:r>
    </w:p>
    <w:p w:rsidR="008D0397" w:rsidRPr="008D0397" w:rsidRDefault="008D0397" w:rsidP="008D0397">
      <w:pPr>
        <w:pStyle w:val="Prrafodelista"/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</w:rPr>
      </w:pPr>
      <w:r w:rsidRPr="008D0397">
        <w:rPr>
          <w:rFonts w:ascii="Comic Sans MS" w:eastAsia="Calibri" w:hAnsi="Comic Sans MS" w:cs="Times New Roman"/>
        </w:rPr>
        <w:t>I</w:t>
      </w:r>
      <w:r w:rsidR="00681E3B" w:rsidRPr="008D0397">
        <w:rPr>
          <w:rFonts w:ascii="Comic Sans MS" w:eastAsia="Calibri" w:hAnsi="Comic Sans MS" w:cs="Times New Roman"/>
        </w:rPr>
        <w:t xml:space="preserve">dentificar sonido inicial y final de </w:t>
      </w:r>
      <w:r w:rsidRPr="008D0397">
        <w:rPr>
          <w:rFonts w:ascii="Comic Sans MS" w:eastAsia="Calibri" w:hAnsi="Comic Sans MS" w:cs="Times New Roman"/>
        </w:rPr>
        <w:t>palabras.</w:t>
      </w:r>
    </w:p>
    <w:p w:rsidR="008D0397" w:rsidRPr="008D0397" w:rsidRDefault="00AC64AD" w:rsidP="008D0397">
      <w:pPr>
        <w:pStyle w:val="Prrafodelista"/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</w:rPr>
      </w:pPr>
      <w:r w:rsidRPr="008D0397">
        <w:rPr>
          <w:rFonts w:ascii="Comic Sans MS" w:eastAsia="Calibri" w:hAnsi="Comic Sans MS" w:cs="Times New Roman"/>
        </w:rPr>
        <w:t>Transcribir vocales</w:t>
      </w:r>
    </w:p>
    <w:p w:rsidR="0007764D" w:rsidRPr="008D0397" w:rsidRDefault="008D0397" w:rsidP="008D0397">
      <w:pPr>
        <w:pStyle w:val="Prrafodelista"/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</w:rPr>
      </w:pPr>
      <w:r w:rsidRPr="008D0397">
        <w:rPr>
          <w:rFonts w:ascii="Comic Sans MS" w:eastAsia="Calibri" w:hAnsi="Comic Sans MS" w:cs="Times New Roman"/>
        </w:rPr>
        <w:t>Escribir el</w:t>
      </w:r>
      <w:r w:rsidR="00AC64AD" w:rsidRPr="008D0397">
        <w:rPr>
          <w:rFonts w:ascii="Comic Sans MS" w:eastAsia="Calibri" w:hAnsi="Comic Sans MS" w:cs="Times New Roman"/>
        </w:rPr>
        <w:t xml:space="preserve"> nombre.</w:t>
      </w:r>
      <w:r w:rsidR="00681E3B" w:rsidRPr="008D0397">
        <w:rPr>
          <w:rFonts w:ascii="Comic Sans MS" w:eastAsia="Calibri" w:hAnsi="Comic Sans MS" w:cs="Times New Roman"/>
        </w:rPr>
        <w:t xml:space="preserve">                 </w:t>
      </w:r>
    </w:p>
    <w:p w:rsidR="0007764D" w:rsidRDefault="0007764D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07764D" w:rsidRDefault="0007764D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07764D" w:rsidRDefault="0007764D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681E3B" w:rsidRDefault="00681E3B" w:rsidP="00681E3B">
      <w:pPr>
        <w:spacing w:after="0" w:line="240" w:lineRule="auto"/>
        <w:rPr>
          <w:rFonts w:ascii="Comic Sans MS" w:eastAsia="Calibri" w:hAnsi="Comic Sans MS" w:cs="Times New Roman"/>
        </w:rPr>
      </w:pPr>
      <w:r w:rsidRPr="00C407C8">
        <w:rPr>
          <w:rFonts w:ascii="Comic Sans MS" w:eastAsia="Calibri" w:hAnsi="Comic Sans MS" w:cs="Times New Roman"/>
        </w:rPr>
        <w:t xml:space="preserve">      </w:t>
      </w:r>
    </w:p>
    <w:p w:rsidR="009B5DDF" w:rsidRDefault="009B5DDF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9B5DDF" w:rsidRDefault="009B5DDF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9B5DDF" w:rsidRDefault="009B5DDF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9B5DDF" w:rsidRPr="00C407C8" w:rsidRDefault="009B5DDF" w:rsidP="00681E3B">
      <w:pPr>
        <w:spacing w:after="0" w:line="240" w:lineRule="auto"/>
        <w:rPr>
          <w:rFonts w:ascii="Comic Sans MS" w:eastAsia="Calibri" w:hAnsi="Comic Sans MS" w:cs="Times New Roman"/>
        </w:rPr>
      </w:pPr>
    </w:p>
    <w:p w:rsidR="004F089C" w:rsidRDefault="004F089C" w:rsidP="004F089C">
      <w:pPr>
        <w:spacing w:after="0"/>
        <w:rPr>
          <w:rFonts w:ascii="Comic Sans MS" w:eastAsia="Calibri" w:hAnsi="Comic Sans MS" w:cs="Times New Roman"/>
          <w:sz w:val="24"/>
        </w:rPr>
      </w:pPr>
    </w:p>
    <w:p w:rsidR="00D70742" w:rsidRPr="004F089C" w:rsidRDefault="003B29C2" w:rsidP="004F089C">
      <w:pPr>
        <w:spacing w:after="0"/>
        <w:rPr>
          <w:rFonts w:ascii="Comic Sans MS" w:hAnsi="Comic Sans M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C35AB" wp14:editId="4EC3CB98">
                <wp:simplePos x="0" y="0"/>
                <wp:positionH relativeFrom="column">
                  <wp:posOffset>3396615</wp:posOffset>
                </wp:positionH>
                <wp:positionV relativeFrom="paragraph">
                  <wp:posOffset>5715</wp:posOffset>
                </wp:positionV>
                <wp:extent cx="295275" cy="2476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0D234" id="Rectángulo 5" o:spid="_x0000_s1026" style="position:absolute;margin-left:267.45pt;margin-top:.45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" filled="f" strokecolor="#44546a [3215]" strokeweight="1pt">
                <v:path arrowok="t"/>
              </v:rect>
            </w:pict>
          </mc:Fallback>
        </mc:AlternateContent>
      </w:r>
      <w:proofErr w:type="gramStart"/>
      <w:r w:rsidR="004F089C">
        <w:rPr>
          <w:rFonts w:ascii="Comic Sans MS" w:hAnsi="Comic Sans MS"/>
          <w:b/>
          <w:u w:val="single"/>
        </w:rPr>
        <w:t>1.</w:t>
      </w:r>
      <w:r w:rsidR="00681E3B" w:rsidRPr="004F089C">
        <w:rPr>
          <w:rFonts w:ascii="Comic Sans MS" w:hAnsi="Comic Sans MS"/>
          <w:b/>
          <w:u w:val="single"/>
        </w:rPr>
        <w:t>Reconocer</w:t>
      </w:r>
      <w:proofErr w:type="gramEnd"/>
      <w:r w:rsidR="00681E3B" w:rsidRPr="004F089C">
        <w:rPr>
          <w:rFonts w:ascii="Comic Sans MS" w:hAnsi="Comic Sans MS"/>
          <w:b/>
          <w:u w:val="single"/>
        </w:rPr>
        <w:t>:</w:t>
      </w:r>
      <w:r w:rsidR="00681E3B" w:rsidRPr="004F089C">
        <w:rPr>
          <w:rFonts w:ascii="Comic Sans MS" w:hAnsi="Comic Sans MS"/>
        </w:rPr>
        <w:t xml:space="preserve"> Observa los dibujos y luego pinta el             </w:t>
      </w:r>
      <w:r w:rsidR="00242420" w:rsidRPr="004F089C">
        <w:rPr>
          <w:rFonts w:ascii="Comic Sans MS" w:hAnsi="Comic Sans MS"/>
        </w:rPr>
        <w:t>con la vocal inicial de cada palabra. (6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42420" w:rsidTr="00EE320A">
        <w:tc>
          <w:tcPr>
            <w:tcW w:w="2831" w:type="dxa"/>
          </w:tcPr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095375" cy="1000125"/>
                  <wp:effectExtent l="0" t="0" r="9525" b="9525"/>
                  <wp:docPr id="6" name="Imagen 6" descr="https://encrypted-tbn2.gstatic.com/images?q=tbn:ANd9GcQznGSlrcazrg2VR_oO2htkMqo52rr6RPCgixoL3ok-Q2SVVOo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QznGSlrcazrg2VR_oO2htkMqo52rr6RPCgixoL3ok-Q2SVVOo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400175" cy="1047750"/>
                  <wp:effectExtent l="0" t="0" r="9525" b="0"/>
                  <wp:docPr id="10" name="Imagen 10" descr="https://encrypted-tbn1.gstatic.com/images?q=tbn:ANd9GcT6k-eRPTBWefGXtUpo_TuIabNLgtdJ8weuS_FjMIlpdrVq32YtkQ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6k-eRPTBWefGXtUpo_TuIabNLgtdJ8weuS_FjMIlpdrVq32YtkQ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066800" cy="1076325"/>
                  <wp:effectExtent l="0" t="0" r="0" b="9525"/>
                  <wp:docPr id="11" name="Imagen 11" descr="https://encrypted-tbn1.gstatic.com/images?q=tbn:ANd9GcTbsMCyxhkJaVFzEp6GsGmmaG9FzPxAPDJeRp8YnKtTzMMZ1Gw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TbsMCyxhkJaVFzEp6GsGmmaG9FzPxAPDJeRp8YnKtTzMMZ1GwD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20" w:rsidTr="00EE320A">
        <w:tc>
          <w:tcPr>
            <w:tcW w:w="2831" w:type="dxa"/>
          </w:tcPr>
          <w:p w:rsidR="00242420" w:rsidRDefault="003B29C2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242420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2420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9" o:spid="_x0000_s1026" style="position:absolute;margin-left:86.5pt;margin-top:7.35pt;width:23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" filled="f" strokecolor="#44546a" strokeweight="1pt">
                      <v:path arrowok="t"/>
                      <v:textbox>
                        <w:txbxContent>
                          <w:p w:rsidR="00242420" w:rsidRPr="00242420" w:rsidRDefault="00242420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420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242420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2420">
                                    <w:rPr>
                                      <w:b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8" o:spid="_x0000_s1027" style="position:absolute;margin-left:42.25pt;margin-top:7.35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" filled="f" strokecolor="#44546a" strokeweight="1pt">
                      <v:path arrowok="t"/>
                      <v:textbox>
                        <w:txbxContent>
                          <w:p w:rsidR="00242420" w:rsidRPr="00242420" w:rsidRDefault="00242420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420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295275" cy="238125"/>
                      <wp:effectExtent l="0" t="0" r="28575" b="2857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242420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2420"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7" o:spid="_x0000_s1028" style="position:absolute;margin-left:2.3pt;margin-top:7.2pt;width:2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" filled="f" strokecolor="#44546a" strokeweight="1pt">
                      <v:path arrowok="t"/>
                      <v:textbox>
                        <w:txbxContent>
                          <w:p w:rsidR="00242420" w:rsidRPr="00242420" w:rsidRDefault="00242420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420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2420" w:rsidRDefault="00242420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</w:p>
        </w:tc>
        <w:tc>
          <w:tcPr>
            <w:tcW w:w="2831" w:type="dxa"/>
          </w:tcPr>
          <w:p w:rsidR="00242420" w:rsidRDefault="003B29C2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242420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2420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2" o:spid="_x0000_s1029" style="position:absolute;margin-left:86.5pt;margin-top:7.35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" filled="f" strokecolor="#44546a" strokeweight="1pt">
                      <v:path arrowok="t"/>
                      <v:textbox>
                        <w:txbxContent>
                          <w:p w:rsidR="00242420" w:rsidRPr="00242420" w:rsidRDefault="00242420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420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" o:spid="_x0000_s1030" style="position:absolute;margin-left:42.25pt;margin-top:7.3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295275" cy="238125"/>
                      <wp:effectExtent l="0" t="0" r="28575" b="2857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242420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2420"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3" o:spid="_x0000_s1031" style="position:absolute;margin-left:2.3pt;margin-top:7.2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" filled="f" strokecolor="#44546a" strokeweight="1pt">
                      <v:path arrowok="t"/>
                      <v:textbox>
                        <w:txbxContent>
                          <w:p w:rsidR="00242420" w:rsidRPr="00242420" w:rsidRDefault="00242420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420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420">
              <w:rPr>
                <w:rFonts w:ascii="Comic Sans MS" w:hAnsi="Comic Sans MS"/>
              </w:rPr>
              <w:tab/>
            </w:r>
            <w:r w:rsidR="00242420">
              <w:rPr>
                <w:rFonts w:ascii="Comic Sans MS" w:hAnsi="Comic Sans MS"/>
              </w:rPr>
              <w:tab/>
            </w:r>
          </w:p>
          <w:p w:rsidR="00242420" w:rsidRDefault="00242420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</w:p>
        </w:tc>
        <w:tc>
          <w:tcPr>
            <w:tcW w:w="2832" w:type="dxa"/>
          </w:tcPr>
          <w:p w:rsidR="00242420" w:rsidRDefault="003B29C2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4" o:spid="_x0000_s1032" style="position:absolute;margin-left:86.5pt;margin-top:7.35pt;width:23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5" o:spid="_x0000_s1033" style="position:absolute;margin-left:42.25pt;margin-top:7.3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295275" cy="238125"/>
                      <wp:effectExtent l="0" t="0" r="28575" b="2857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6" o:spid="_x0000_s1034" style="position:absolute;margin-left:2.3pt;margin-top:7.2pt;width:23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420">
              <w:rPr>
                <w:rFonts w:ascii="Comic Sans MS" w:hAnsi="Comic Sans MS"/>
              </w:rPr>
              <w:tab/>
            </w:r>
            <w:r w:rsidR="00242420">
              <w:rPr>
                <w:rFonts w:ascii="Comic Sans MS" w:hAnsi="Comic Sans MS"/>
              </w:rPr>
              <w:tab/>
            </w:r>
          </w:p>
          <w:p w:rsidR="00242420" w:rsidRDefault="00242420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</w:p>
        </w:tc>
      </w:tr>
      <w:tr w:rsidR="00242420" w:rsidTr="00EE320A">
        <w:tc>
          <w:tcPr>
            <w:tcW w:w="2831" w:type="dxa"/>
          </w:tcPr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</w:p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009650" cy="1085850"/>
                  <wp:effectExtent l="0" t="0" r="0" b="0"/>
                  <wp:docPr id="26" name="Imagen 26" descr="https://encrypted-tbn2.gstatic.com/images?q=tbn:ANd9GcQlC25LJux1yjlC4Stku1zA3TPWVILh8NGsOeuqe4paqBd-avw6x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QlC25LJux1yjlC4Stku1zA3TPWVILh8NGsOeuqe4paqBd-avw6x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20" w:rsidRDefault="00242420">
            <w:pPr>
              <w:rPr>
                <w:rFonts w:ascii="Comic Sans MS" w:hAnsi="Comic Sans MS"/>
              </w:rPr>
            </w:pPr>
          </w:p>
        </w:tc>
        <w:tc>
          <w:tcPr>
            <w:tcW w:w="2831" w:type="dxa"/>
          </w:tcPr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314450" cy="1276350"/>
                  <wp:effectExtent l="0" t="0" r="0" b="0"/>
                  <wp:docPr id="27" name="Imagen 27" descr="https://encrypted-tbn0.gstatic.com/images?q=tbn:ANd9GcQiraYKZpWbXplf8ezkj4kzLjONTG0ghAYswY5I268e9yjnahS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iraYKZpWbXplf8ezkj4kzLjONTG0ghAYswY5I268e9yjnahS0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242420" w:rsidRDefault="00242420" w:rsidP="00242420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323975" cy="895350"/>
                  <wp:effectExtent l="0" t="0" r="9525" b="0"/>
                  <wp:docPr id="28" name="Imagen 28" descr="https://encrypted-tbn3.gstatic.com/images?q=tbn:ANd9GcSekGAFNfXWDHeL6ki44r04RpAcZQ-aIBI1vLdsKq0sYjoHT4am_Enma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3.gstatic.com/images?q=tbn:ANd9GcSekGAFNfXWDHeL6ki44r04RpAcZQ-aIBI1vLdsKq0sYjoHT4am_EnmaA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20" w:rsidTr="00EE320A">
        <w:tc>
          <w:tcPr>
            <w:tcW w:w="2831" w:type="dxa"/>
          </w:tcPr>
          <w:p w:rsidR="00242420" w:rsidRDefault="003B29C2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7" o:spid="_x0000_s1035" style="position:absolute;margin-left:86.5pt;margin-top:7.35pt;width:23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8" o:spid="_x0000_s1036" style="position:absolute;margin-left:42.25pt;margin-top:7.35pt;width:23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295275" cy="238125"/>
                      <wp:effectExtent l="0" t="0" r="28575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19" o:spid="_x0000_s1037" style="position:absolute;margin-left:2.3pt;margin-top:7.2pt;width:23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420">
              <w:rPr>
                <w:rFonts w:ascii="Comic Sans MS" w:hAnsi="Comic Sans MS"/>
              </w:rPr>
              <w:tab/>
            </w:r>
            <w:r w:rsidR="00242420">
              <w:rPr>
                <w:rFonts w:ascii="Comic Sans MS" w:hAnsi="Comic Sans MS"/>
              </w:rPr>
              <w:tab/>
            </w:r>
          </w:p>
          <w:p w:rsidR="00242420" w:rsidRDefault="00242420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</w:p>
        </w:tc>
        <w:tc>
          <w:tcPr>
            <w:tcW w:w="2831" w:type="dxa"/>
          </w:tcPr>
          <w:p w:rsidR="00242420" w:rsidRDefault="003B29C2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0" o:spid="_x0000_s1038" style="position:absolute;margin-left:86.5pt;margin-top:7.35pt;width:23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1" o:spid="_x0000_s1039" style="position:absolute;margin-left:42.25pt;margin-top:7.35pt;width:23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295275" cy="238125"/>
                      <wp:effectExtent l="0" t="0" r="28575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2" o:spid="_x0000_s1040" style="position:absolute;margin-left:2.3pt;margin-top:7.2pt;width:23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420">
              <w:rPr>
                <w:rFonts w:ascii="Comic Sans MS" w:hAnsi="Comic Sans MS"/>
              </w:rPr>
              <w:tab/>
            </w:r>
            <w:r w:rsidR="00242420">
              <w:rPr>
                <w:rFonts w:ascii="Comic Sans MS" w:hAnsi="Comic Sans MS"/>
              </w:rPr>
              <w:tab/>
            </w:r>
          </w:p>
          <w:p w:rsidR="00242420" w:rsidRDefault="00242420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</w:p>
        </w:tc>
        <w:tc>
          <w:tcPr>
            <w:tcW w:w="2832" w:type="dxa"/>
          </w:tcPr>
          <w:p w:rsidR="00242420" w:rsidRDefault="003B29C2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3" o:spid="_x0000_s1041" style="position:absolute;margin-left:86.5pt;margin-top:7.35pt;width:2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295275" cy="247650"/>
                      <wp:effectExtent l="0" t="0" r="28575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242420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2420">
                                    <w:rPr>
                                      <w:b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4" o:spid="_x0000_s1042" style="position:absolute;margin-left:42.25pt;margin-top:7.35pt;width:23.2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" filled="f" strokecolor="#44546a" strokeweight="1pt">
                      <v:path arrowok="t"/>
                      <v:textbox>
                        <w:txbxContent>
                          <w:p w:rsidR="00242420" w:rsidRPr="00242420" w:rsidRDefault="00242420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420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295275" cy="238125"/>
                      <wp:effectExtent l="0" t="0" r="28575" b="2857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2420" w:rsidRPr="00242420" w:rsidRDefault="006E4FD4" w:rsidP="002424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ángulo 25" o:spid="_x0000_s1043" style="position:absolute;margin-left:2.3pt;margin-top:7.2pt;width:23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" filled="f" strokecolor="#44546a" strokeweight="1pt">
                      <v:path arrowok="t"/>
                      <v:textbox>
                        <w:txbxContent>
                          <w:p w:rsidR="00242420" w:rsidRPr="00242420" w:rsidRDefault="006E4FD4" w:rsidP="0024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420">
              <w:rPr>
                <w:rFonts w:ascii="Comic Sans MS" w:hAnsi="Comic Sans MS"/>
              </w:rPr>
              <w:tab/>
            </w:r>
            <w:r w:rsidR="00242420">
              <w:rPr>
                <w:rFonts w:ascii="Comic Sans MS" w:hAnsi="Comic Sans MS"/>
              </w:rPr>
              <w:tab/>
            </w:r>
          </w:p>
          <w:p w:rsidR="00242420" w:rsidRDefault="00242420" w:rsidP="00242420">
            <w:pPr>
              <w:tabs>
                <w:tab w:val="center" w:pos="1307"/>
                <w:tab w:val="right" w:pos="2615"/>
              </w:tabs>
              <w:rPr>
                <w:rFonts w:ascii="Comic Sans MS" w:hAnsi="Comic Sans MS"/>
              </w:rPr>
            </w:pPr>
          </w:p>
        </w:tc>
      </w:tr>
    </w:tbl>
    <w:p w:rsidR="005B4352" w:rsidRDefault="005B4352" w:rsidP="006E4FD4">
      <w:pPr>
        <w:rPr>
          <w:rFonts w:ascii="Comic Sans MS" w:hAnsi="Comic Sans MS"/>
        </w:rPr>
      </w:pPr>
    </w:p>
    <w:p w:rsidR="0007764D" w:rsidRDefault="0007764D" w:rsidP="006E4FD4">
      <w:pPr>
        <w:rPr>
          <w:rFonts w:ascii="Comic Sans MS" w:hAnsi="Comic Sans MS"/>
        </w:rPr>
      </w:pPr>
    </w:p>
    <w:p w:rsidR="006E4FD4" w:rsidRDefault="004F089C" w:rsidP="006E4FD4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u w:val="single"/>
        </w:rPr>
        <w:t>2.</w:t>
      </w:r>
      <w:r w:rsidR="006E4FD4" w:rsidRPr="00B20197">
        <w:rPr>
          <w:rFonts w:ascii="Comic Sans MS" w:hAnsi="Comic Sans MS"/>
          <w:b/>
          <w:u w:val="single"/>
        </w:rPr>
        <w:t>Identificar</w:t>
      </w:r>
      <w:proofErr w:type="gramEnd"/>
      <w:r w:rsidR="006E4FD4" w:rsidRPr="00B20197">
        <w:rPr>
          <w:rFonts w:ascii="Comic Sans MS" w:hAnsi="Comic Sans MS"/>
          <w:b/>
          <w:u w:val="single"/>
        </w:rPr>
        <w:t>:</w:t>
      </w:r>
      <w:r w:rsidR="006E4FD4">
        <w:rPr>
          <w:rFonts w:ascii="Comic Sans MS" w:hAnsi="Comic Sans MS"/>
        </w:rPr>
        <w:t xml:space="preserve"> Escribe la vocal con que termina el nombre de cada dibujo. (4</w:t>
      </w:r>
      <w:r w:rsidR="006E4FD4" w:rsidRPr="00242420">
        <w:rPr>
          <w:rFonts w:ascii="Comic Sans MS" w:hAnsi="Comic Sans MS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2173"/>
        <w:gridCol w:w="2195"/>
        <w:gridCol w:w="2162"/>
      </w:tblGrid>
      <w:tr w:rsidR="006E4FD4" w:rsidTr="00EE320A">
        <w:tc>
          <w:tcPr>
            <w:tcW w:w="2207" w:type="dxa"/>
          </w:tcPr>
          <w:p w:rsidR="006E4FD4" w:rsidRDefault="006E4FD4" w:rsidP="006E4FD4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181100" cy="1190625"/>
                  <wp:effectExtent l="0" t="0" r="0" b="9525"/>
                  <wp:docPr id="29" name="Imagen 29" descr="https://encrypted-tbn1.gstatic.com/images?q=tbn:ANd9GcTcXuBRuTAGS338pLTnlNJT0aytA21K-d23synpw-Ddzu5bAiyZM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cXuBRuTAGS338pLTnlNJT0aytA21K-d23synpw-Ddzu5bAiyZM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D4" w:rsidRDefault="006E4FD4" w:rsidP="006E4FD4">
            <w:pPr>
              <w:rPr>
                <w:rFonts w:ascii="Comic Sans MS" w:hAnsi="Comic Sans MS"/>
              </w:rPr>
            </w:pPr>
          </w:p>
        </w:tc>
        <w:tc>
          <w:tcPr>
            <w:tcW w:w="2207" w:type="dxa"/>
          </w:tcPr>
          <w:p w:rsidR="006E4FD4" w:rsidRDefault="006E4FD4" w:rsidP="006E4FD4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085850" cy="1333500"/>
                  <wp:effectExtent l="0" t="0" r="0" b="0"/>
                  <wp:docPr id="30" name="Imagen 30" descr="https://encrypted-tbn3.gstatic.com/images?q=tbn:ANd9GcSl4n3-ZtoVAviGqpplXppYCiMm7x0NGz2KD6Xa2GP7QEeydYm7b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Sl4n3-ZtoVAviGqpplXppYCiMm7x0NGz2KD6Xa2GP7QEeydYm7b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6E4FD4" w:rsidRDefault="006E4FD4" w:rsidP="006E4FD4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200150" cy="1447800"/>
                  <wp:effectExtent l="0" t="0" r="0" b="0"/>
                  <wp:docPr id="31" name="Imagen 31" descr="https://encrypted-tbn0.gstatic.com/images?q=tbn:ANd9GcRAyZOuVr3dLxGm4DV3QE5XHRLoTu7INB3tEIAokhZLWniOrEyNL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AyZOuVr3dLxGm4DV3QE5XHRLoTu7INB3tEIAokhZLWniOrEyNL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6E4FD4" w:rsidRDefault="006E4FD4" w:rsidP="006E4FD4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019175" cy="1104900"/>
                  <wp:effectExtent l="0" t="0" r="9525" b="0"/>
                  <wp:docPr id="32" name="Imagen 32" descr="https://encrypted-tbn1.gstatic.com/images?q=tbn:ANd9GcQlG8O5DXhVtqs_HEFI-Anz3QetBhxOD654i8MM7G_k0q_PE8j8j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1.gstatic.com/images?q=tbn:ANd9GcQlG8O5DXhVtqs_HEFI-Anz3QetBhxOD654i8MM7G_k0q_PE8j8jA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D4" w:rsidRPr="006E4FD4" w:rsidRDefault="006E4FD4" w:rsidP="006E4FD4">
            <w:pPr>
              <w:rPr>
                <w:rFonts w:ascii="Comic Sans MS" w:hAnsi="Comic Sans MS"/>
              </w:rPr>
            </w:pPr>
          </w:p>
        </w:tc>
      </w:tr>
      <w:tr w:rsidR="00EE320A" w:rsidTr="00EE320A">
        <w:tc>
          <w:tcPr>
            <w:tcW w:w="2207" w:type="dxa"/>
          </w:tcPr>
          <w:p w:rsidR="00EE320A" w:rsidRDefault="00EE320A" w:rsidP="00EE320A">
            <w:pPr>
              <w:rPr>
                <w:rFonts w:ascii="Comic Sans MS" w:hAnsi="Comic Sans M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65"/>
            </w:tblGrid>
            <w:tr w:rsidR="00EE320A" w:rsidTr="00EE320A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EE320A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EE320A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EE320A" w:rsidRDefault="00EE320A" w:rsidP="00EE320A">
            <w:pPr>
              <w:rPr>
                <w:rFonts w:ascii="Comic Sans MS" w:hAnsi="Comic Sans MS"/>
              </w:rPr>
            </w:pPr>
          </w:p>
        </w:tc>
        <w:tc>
          <w:tcPr>
            <w:tcW w:w="2207" w:type="dxa"/>
          </w:tcPr>
          <w:p w:rsidR="00EE320A" w:rsidRDefault="00EE320A" w:rsidP="00EE320A">
            <w:pPr>
              <w:rPr>
                <w:rFonts w:ascii="Comic Sans MS" w:hAnsi="Comic Sans M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</w:tblGrid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EE320A" w:rsidRDefault="00EE320A" w:rsidP="00EE320A">
            <w:pPr>
              <w:rPr>
                <w:rFonts w:ascii="Comic Sans MS" w:hAnsi="Comic Sans MS"/>
              </w:rPr>
            </w:pPr>
          </w:p>
        </w:tc>
        <w:tc>
          <w:tcPr>
            <w:tcW w:w="2207" w:type="dxa"/>
          </w:tcPr>
          <w:p w:rsidR="00EE320A" w:rsidRDefault="00EE320A" w:rsidP="00EE320A">
            <w:pPr>
              <w:rPr>
                <w:rFonts w:ascii="Comic Sans MS" w:hAnsi="Comic Sans M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69"/>
            </w:tblGrid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EE320A" w:rsidRDefault="00EE320A" w:rsidP="00EE320A">
            <w:pPr>
              <w:rPr>
                <w:rFonts w:ascii="Comic Sans MS" w:hAnsi="Comic Sans MS"/>
              </w:rPr>
            </w:pPr>
          </w:p>
        </w:tc>
        <w:tc>
          <w:tcPr>
            <w:tcW w:w="2207" w:type="dxa"/>
          </w:tcPr>
          <w:p w:rsidR="00EE320A" w:rsidRDefault="00EE320A" w:rsidP="00EE320A">
            <w:pPr>
              <w:rPr>
                <w:rFonts w:ascii="Comic Sans MS" w:hAnsi="Comic Sans M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36"/>
            </w:tblGrid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E320A" w:rsidTr="001C0405">
              <w:tc>
                <w:tcPr>
                  <w:tcW w:w="1981" w:type="dxa"/>
                </w:tcPr>
                <w:p w:rsidR="00EE320A" w:rsidRDefault="00EE320A" w:rsidP="00EE320A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EE320A" w:rsidRDefault="00EE320A" w:rsidP="00EE320A">
            <w:pPr>
              <w:rPr>
                <w:rFonts w:ascii="Comic Sans MS" w:hAnsi="Comic Sans MS"/>
              </w:rPr>
            </w:pPr>
          </w:p>
        </w:tc>
      </w:tr>
    </w:tbl>
    <w:p w:rsidR="003C3DB5" w:rsidRDefault="003C3DB5">
      <w:pPr>
        <w:rPr>
          <w:rFonts w:ascii="Comic Sans MS" w:hAnsi="Comic Sans MS"/>
        </w:rPr>
      </w:pPr>
    </w:p>
    <w:p w:rsidR="0007764D" w:rsidRDefault="0007764D">
      <w:pPr>
        <w:rPr>
          <w:rFonts w:ascii="Comic Sans MS" w:hAnsi="Comic Sans MS"/>
        </w:rPr>
      </w:pPr>
    </w:p>
    <w:p w:rsidR="0007764D" w:rsidRDefault="0007764D">
      <w:pPr>
        <w:rPr>
          <w:rFonts w:ascii="Comic Sans MS" w:hAnsi="Comic Sans MS"/>
        </w:rPr>
      </w:pPr>
    </w:p>
    <w:p w:rsidR="0007764D" w:rsidRDefault="0007764D">
      <w:pPr>
        <w:rPr>
          <w:rFonts w:ascii="Comic Sans MS" w:hAnsi="Comic Sans MS"/>
        </w:rPr>
      </w:pPr>
    </w:p>
    <w:p w:rsidR="0007764D" w:rsidRDefault="0007764D">
      <w:pPr>
        <w:rPr>
          <w:rFonts w:ascii="Comic Sans MS" w:hAnsi="Comic Sans MS"/>
        </w:rPr>
      </w:pPr>
    </w:p>
    <w:p w:rsidR="003C3DB5" w:rsidRDefault="004F089C" w:rsidP="003C3DB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3. </w:t>
      </w:r>
      <w:r w:rsidR="003B29C2" w:rsidRPr="00EE210D">
        <w:rPr>
          <w:rFonts w:ascii="Comic Sans MS" w:hAnsi="Comic Sans MS"/>
          <w:b/>
          <w:u w:val="single"/>
        </w:rPr>
        <w:t>Identificar</w:t>
      </w:r>
      <w:r w:rsidR="003B29C2">
        <w:rPr>
          <w:rFonts w:ascii="Comic Sans MS" w:hAnsi="Comic Sans MS"/>
        </w:rPr>
        <w:t>: N</w:t>
      </w:r>
      <w:r w:rsidR="00EE320A">
        <w:rPr>
          <w:rFonts w:ascii="Comic Sans MS" w:hAnsi="Comic Sans MS"/>
        </w:rPr>
        <w:t>ombra los dibujos y escribe las vocales que faltan en cada palabra.</w:t>
      </w:r>
    </w:p>
    <w:p w:rsidR="00EE320A" w:rsidRDefault="00BB253F" w:rsidP="003C3DB5">
      <w:pPr>
        <w:spacing w:after="100" w:afterAutospacing="1"/>
        <w:rPr>
          <w:rFonts w:ascii="Comic Sans MS" w:hAnsi="Comic Sans MS"/>
        </w:rPr>
      </w:pPr>
      <w:r>
        <w:rPr>
          <w:rFonts w:ascii="Comic Sans MS" w:hAnsi="Comic Sans MS"/>
        </w:rPr>
        <w:t>(8</w:t>
      </w:r>
      <w:r w:rsidR="00EE320A">
        <w:rPr>
          <w:rFonts w:ascii="Comic Sans MS" w:hAnsi="Comic Sans MS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2921"/>
        <w:gridCol w:w="2903"/>
      </w:tblGrid>
      <w:tr w:rsidR="00EE320A" w:rsidTr="00FD322C">
        <w:tc>
          <w:tcPr>
            <w:tcW w:w="2942" w:type="dxa"/>
          </w:tcPr>
          <w:p w:rsidR="00EE320A" w:rsidRDefault="00EE320A" w:rsidP="00EE3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543050" cy="1162050"/>
                  <wp:effectExtent l="0" t="0" r="0" b="0"/>
                  <wp:docPr id="34" name="Imagen 34" descr="https://encrypted-tbn0.gstatic.com/images?q=tbn:ANd9GcS2XbkvCVYkmDcj6xFAcQRjtUqTjcvYiQr7eDsk1Uf5gwiUhlJt_w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S2XbkvCVYkmDcj6xFAcQRjtUqTjcvYiQr7eDsk1Uf5gwiUhlJt_w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EE320A" w:rsidRDefault="00EE320A" w:rsidP="00EE3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628775" cy="1190625"/>
                  <wp:effectExtent l="0" t="0" r="9525" b="9525"/>
                  <wp:docPr id="35" name="Imagen 35" descr="https://encrypted-tbn3.gstatic.com/images?q=tbn:ANd9GcRxudbbx99hy9NMQJZxzpGkQxQHsJOl4gJiAsgp26LV8ZYkKrMH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Rxudbbx99hy9NMQJZxzpGkQxQHsJOl4gJiAsgp26LV8ZYkKrMH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EE320A" w:rsidRDefault="00EE320A" w:rsidP="00EE3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552575" cy="1123950"/>
                  <wp:effectExtent l="0" t="0" r="9525" b="0"/>
                  <wp:docPr id="36" name="Imagen 36" descr="https://encrypted-tbn0.gstatic.com/images?q=tbn:ANd9GcQzPmpboqtJG6MGX65ktQ7093MBpBcmND7lbG-K-OLDEoJBzbg8-Q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QzPmpboqtJG6MGX65ktQ7093MBpBcmND7lbG-K-OLDEoJBzbg8-Q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0A" w:rsidRPr="00EE320A" w:rsidTr="00FD322C">
        <w:tc>
          <w:tcPr>
            <w:tcW w:w="2942" w:type="dxa"/>
          </w:tcPr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</w:p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  <w:r w:rsidRPr="00CE767E">
              <w:rPr>
                <w:rFonts w:ascii="FrankRuehl" w:hAnsi="FrankRuehl" w:cs="FrankRuehl"/>
                <w:b/>
                <w:sz w:val="32"/>
              </w:rPr>
              <w:t>___ b ___ j ___</w:t>
            </w:r>
          </w:p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</w:p>
        </w:tc>
        <w:tc>
          <w:tcPr>
            <w:tcW w:w="2943" w:type="dxa"/>
          </w:tcPr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</w:p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  <w:r w:rsidRPr="00CE767E">
              <w:rPr>
                <w:rFonts w:ascii="FrankRuehl" w:hAnsi="FrankRuehl" w:cs="FrankRuehl"/>
                <w:b/>
                <w:sz w:val="32"/>
              </w:rPr>
              <w:t>P  ___   ___  n  ___</w:t>
            </w:r>
          </w:p>
        </w:tc>
        <w:tc>
          <w:tcPr>
            <w:tcW w:w="2943" w:type="dxa"/>
          </w:tcPr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</w:p>
          <w:p w:rsidR="00EE320A" w:rsidRPr="00CE767E" w:rsidRDefault="00EE320A" w:rsidP="00CE767E">
            <w:pPr>
              <w:rPr>
                <w:rFonts w:ascii="FrankRuehl" w:hAnsi="FrankRuehl" w:cs="FrankRuehl"/>
                <w:b/>
                <w:sz w:val="32"/>
              </w:rPr>
            </w:pPr>
            <w:r w:rsidRPr="00CE767E">
              <w:rPr>
                <w:rFonts w:ascii="FrankRuehl" w:hAnsi="FrankRuehl" w:cs="FrankRuehl"/>
                <w:b/>
                <w:sz w:val="32"/>
              </w:rPr>
              <w:t>L  ___  p  ___  z</w:t>
            </w:r>
          </w:p>
          <w:p w:rsidR="00BB253F" w:rsidRPr="00CE767E" w:rsidRDefault="00BB253F" w:rsidP="00CE767E">
            <w:pPr>
              <w:rPr>
                <w:rFonts w:ascii="FrankRuehl" w:hAnsi="FrankRuehl" w:cs="FrankRuehl"/>
                <w:b/>
                <w:sz w:val="32"/>
              </w:rPr>
            </w:pPr>
          </w:p>
          <w:p w:rsidR="00BB253F" w:rsidRPr="00CE767E" w:rsidRDefault="00BB253F" w:rsidP="00CE767E">
            <w:pPr>
              <w:rPr>
                <w:rFonts w:ascii="FrankRuehl" w:hAnsi="FrankRuehl" w:cs="FrankRuehl"/>
                <w:b/>
                <w:sz w:val="32"/>
              </w:rPr>
            </w:pPr>
          </w:p>
        </w:tc>
      </w:tr>
      <w:tr w:rsidR="00CE767E" w:rsidRPr="00EE320A" w:rsidTr="00FD322C">
        <w:tc>
          <w:tcPr>
            <w:tcW w:w="2942" w:type="dxa"/>
          </w:tcPr>
          <w:p w:rsidR="00CE767E" w:rsidRPr="00EE320A" w:rsidRDefault="00CE767E" w:rsidP="00CE767E">
            <w:pPr>
              <w:rPr>
                <w:rFonts w:ascii="FrankRuehl" w:hAnsi="FrankRuehl" w:cs="FrankRuehl"/>
                <w:b/>
                <w:i/>
                <w:sz w:val="32"/>
              </w:rPr>
            </w:pPr>
          </w:p>
        </w:tc>
        <w:tc>
          <w:tcPr>
            <w:tcW w:w="2943" w:type="dxa"/>
          </w:tcPr>
          <w:p w:rsidR="00CE767E" w:rsidRPr="00EE320A" w:rsidRDefault="00CE767E" w:rsidP="00CE767E">
            <w:pPr>
              <w:rPr>
                <w:rFonts w:ascii="FrankRuehl" w:hAnsi="FrankRuehl" w:cs="FrankRuehl"/>
                <w:b/>
                <w:i/>
                <w:sz w:val="32"/>
              </w:rPr>
            </w:pPr>
          </w:p>
        </w:tc>
        <w:tc>
          <w:tcPr>
            <w:tcW w:w="2943" w:type="dxa"/>
          </w:tcPr>
          <w:p w:rsidR="00CE767E" w:rsidRPr="00EE320A" w:rsidRDefault="00CE767E" w:rsidP="00CE767E">
            <w:pPr>
              <w:rPr>
                <w:rFonts w:ascii="FrankRuehl" w:hAnsi="FrankRuehl" w:cs="FrankRuehl"/>
                <w:b/>
                <w:i/>
                <w:sz w:val="32"/>
              </w:rPr>
            </w:pPr>
          </w:p>
        </w:tc>
      </w:tr>
    </w:tbl>
    <w:p w:rsidR="00863CD9" w:rsidRDefault="004F089C" w:rsidP="00863CD9">
      <w:pPr>
        <w:rPr>
          <w:rFonts w:ascii="Comic Sans MS" w:hAnsi="Comic Sans MS"/>
        </w:rPr>
      </w:pPr>
      <w:r w:rsidRPr="004F089C">
        <w:rPr>
          <w:rFonts w:ascii="Comic Sans MS" w:hAnsi="Comic Sans MS"/>
          <w:b/>
          <w:u w:val="single"/>
        </w:rPr>
        <w:t xml:space="preserve">4. </w:t>
      </w:r>
      <w:r w:rsidR="00863CD9" w:rsidRPr="004F089C">
        <w:rPr>
          <w:rFonts w:ascii="Comic Sans MS" w:hAnsi="Comic Sans MS"/>
          <w:b/>
          <w:u w:val="single"/>
        </w:rPr>
        <w:t>Reconocer</w:t>
      </w:r>
      <w:r w:rsidR="003E557D">
        <w:rPr>
          <w:rFonts w:ascii="Comic Sans MS" w:hAnsi="Comic Sans MS"/>
        </w:rPr>
        <w:t>: P</w:t>
      </w:r>
      <w:r w:rsidR="00863CD9" w:rsidRPr="00863CD9">
        <w:rPr>
          <w:rFonts w:ascii="Comic Sans MS" w:hAnsi="Comic Sans MS"/>
        </w:rPr>
        <w:t xml:space="preserve">inta </w:t>
      </w:r>
      <w:r w:rsidR="003E557D">
        <w:rPr>
          <w:rFonts w:ascii="Comic Sans MS" w:hAnsi="Comic Sans MS"/>
        </w:rPr>
        <w:t xml:space="preserve">la cantidad de </w:t>
      </w:r>
      <w:r w:rsidR="00863CD9" w:rsidRPr="00863CD9">
        <w:rPr>
          <w:rFonts w:ascii="Comic Sans MS" w:hAnsi="Comic Sans MS"/>
        </w:rPr>
        <w:t>estrellas de acuerdo al número de sílabas que tiene cada palabra. (3 puntos)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61"/>
        <w:gridCol w:w="2976"/>
      </w:tblGrid>
      <w:tr w:rsidR="006B74CF" w:rsidTr="006B74CF">
        <w:tc>
          <w:tcPr>
            <w:tcW w:w="3261" w:type="dxa"/>
          </w:tcPr>
          <w:p w:rsidR="00863CD9" w:rsidRDefault="00863CD9" w:rsidP="00863CD9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419225" cy="1762125"/>
                  <wp:effectExtent l="0" t="0" r="9525" b="9525"/>
                  <wp:docPr id="44" name="Imagen 44" descr="https://encrypted-tbn2.gstatic.com/images?q=tbn:ANd9GcSfgDuIjTmMpc253ZOkFlT31ptiC2kMOuVnEwN59itAh39K61KY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2.gstatic.com/images?q=tbn:ANd9GcSfgDuIjTmMpc253ZOkFlT31ptiC2kMOuVnEwN59itAh39K61KY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CD9" w:rsidRDefault="00863CD9" w:rsidP="00863CD9">
            <w:pPr>
              <w:rPr>
                <w:rFonts w:ascii="Comic Sans MS" w:hAnsi="Comic Sans MS"/>
              </w:rPr>
            </w:pPr>
          </w:p>
        </w:tc>
        <w:tc>
          <w:tcPr>
            <w:tcW w:w="3261" w:type="dxa"/>
          </w:tcPr>
          <w:p w:rsidR="00863CD9" w:rsidRDefault="006B74CF" w:rsidP="00863CD9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704975" cy="1685925"/>
                  <wp:effectExtent l="0" t="0" r="9525" b="9525"/>
                  <wp:docPr id="45" name="Imagen 45" descr="https://encrypted-tbn2.gstatic.com/images?q=tbn:ANd9GcRa8T8jK-OoelrdxFBtPEZIG1KZakIrzbrb2URuGEMTrfify09q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2.gstatic.com/images?q=tbn:ANd9GcRa8T8jK-OoelrdxFBtPEZIG1KZakIrzbrb2URuGEMTrfify09q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863CD9" w:rsidRDefault="006B74CF" w:rsidP="00863CD9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L"/>
              </w:rPr>
              <w:drawing>
                <wp:inline distT="0" distB="0" distL="0" distR="0">
                  <wp:extent cx="1695450" cy="1647825"/>
                  <wp:effectExtent l="0" t="0" r="0" b="9525"/>
                  <wp:docPr id="46" name="Imagen 46" descr="https://encrypted-tbn3.gstatic.com/images?q=tbn:ANd9GcQo3ubUv3ltrNCtfgadhw_vgMQKy9wmjESi2SrvUPK5bWqclx9P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o3ubUv3ltrNCtfgadhw_vgMQKy9wmjESi2SrvUPK5bWqclx9P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CF" w:rsidTr="006B74CF">
        <w:tc>
          <w:tcPr>
            <w:tcW w:w="3261" w:type="dxa"/>
          </w:tcPr>
          <w:p w:rsidR="006B74CF" w:rsidRDefault="003B29C2" w:rsidP="006B74CF">
            <w:pPr>
              <w:tabs>
                <w:tab w:val="left" w:pos="19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02235</wp:posOffset>
                      </wp:positionV>
                      <wp:extent cx="428625" cy="381000"/>
                      <wp:effectExtent l="19050" t="19050" r="47625" b="38100"/>
                      <wp:wrapNone/>
                      <wp:docPr id="51" name="Estrella de 5 punta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A1FEE4" id="Estrella de 5 puntas 51" o:spid="_x0000_s1026" style="position:absolute;margin-left:107.5pt;margin-top:8.05pt;width:33.7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PAvg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4140</wp:posOffset>
                      </wp:positionV>
                      <wp:extent cx="428625" cy="381000"/>
                      <wp:effectExtent l="19050" t="19050" r="47625" b="38100"/>
                      <wp:wrapNone/>
                      <wp:docPr id="50" name="Estrella de 5 punta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8CD69" id="Estrella de 5 puntas 50" o:spid="_x0000_s1026" style="position:absolute;margin-left:71.5pt;margin-top:8.2pt;width:33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BvQ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02235</wp:posOffset>
                      </wp:positionV>
                      <wp:extent cx="428625" cy="381000"/>
                      <wp:effectExtent l="19050" t="19050" r="47625" b="38100"/>
                      <wp:wrapNone/>
                      <wp:docPr id="48" name="Estrella de 5 punt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D392E0" id="Estrella de 5 puntas 48" o:spid="_x0000_s1026" style="position:absolute;margin-left:33.8pt;margin-top:8.05pt;width:33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DOvg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4615</wp:posOffset>
                      </wp:positionV>
                      <wp:extent cx="428625" cy="381000"/>
                      <wp:effectExtent l="19050" t="19050" r="47625" b="38100"/>
                      <wp:wrapNone/>
                      <wp:docPr id="49" name="Estrella de 5 punt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06D7B9" id="Estrella de 5 puntas 49" o:spid="_x0000_s1026" style="position:absolute;margin-left:-4.25pt;margin-top:7.45pt;width:33.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HPvw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 w:rsidR="006B74CF">
              <w:rPr>
                <w:rFonts w:ascii="Comic Sans MS" w:hAnsi="Comic Sans MS"/>
              </w:rPr>
              <w:tab/>
            </w:r>
          </w:p>
          <w:p w:rsidR="006B74CF" w:rsidRDefault="006B74CF" w:rsidP="006B74CF">
            <w:pPr>
              <w:rPr>
                <w:rFonts w:ascii="Comic Sans MS" w:hAnsi="Comic Sans MS"/>
              </w:rPr>
            </w:pPr>
          </w:p>
          <w:p w:rsidR="006B74CF" w:rsidRDefault="006B74CF" w:rsidP="006B74CF">
            <w:pPr>
              <w:rPr>
                <w:rFonts w:ascii="Comic Sans MS" w:hAnsi="Comic Sans MS"/>
              </w:rPr>
            </w:pPr>
          </w:p>
        </w:tc>
        <w:tc>
          <w:tcPr>
            <w:tcW w:w="3261" w:type="dxa"/>
          </w:tcPr>
          <w:p w:rsidR="006B74CF" w:rsidRDefault="003B29C2" w:rsidP="006B74CF">
            <w:pPr>
              <w:tabs>
                <w:tab w:val="left" w:pos="19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02235</wp:posOffset>
                      </wp:positionV>
                      <wp:extent cx="428625" cy="381000"/>
                      <wp:effectExtent l="19050" t="19050" r="47625" b="38100"/>
                      <wp:wrapNone/>
                      <wp:docPr id="52" name="Estrella de 5 punta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E33B70" id="Estrella de 5 puntas 52" o:spid="_x0000_s1026" style="position:absolute;margin-left:107.5pt;margin-top:8.05pt;width:33.7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4140</wp:posOffset>
                      </wp:positionV>
                      <wp:extent cx="428625" cy="381000"/>
                      <wp:effectExtent l="19050" t="19050" r="47625" b="38100"/>
                      <wp:wrapNone/>
                      <wp:docPr id="53" name="Estrella de 5 punta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13B17" id="Estrella de 5 puntas 53" o:spid="_x0000_s1026" style="position:absolute;margin-left:71.5pt;margin-top:8.2pt;width:33.7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CvwIAAJkFAAAOAAAAZHJzL2Uyb0RvYy54bWysVEtv2zAMvg/YfxB0X+2kdpY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02235</wp:posOffset>
                      </wp:positionV>
                      <wp:extent cx="428625" cy="381000"/>
                      <wp:effectExtent l="19050" t="19050" r="47625" b="38100"/>
                      <wp:wrapNone/>
                      <wp:docPr id="54" name="Estrella de 5 punta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2AAED9" id="Estrella de 5 puntas 54" o:spid="_x0000_s1026" style="position:absolute;margin-left:33.8pt;margin-top:8.05pt;width:33.7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bEvg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4615</wp:posOffset>
                      </wp:positionV>
                      <wp:extent cx="428625" cy="381000"/>
                      <wp:effectExtent l="19050" t="19050" r="47625" b="38100"/>
                      <wp:wrapNone/>
                      <wp:docPr id="55" name="Estrella de 5 punta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2EEF8D" id="Estrella de 5 puntas 55" o:spid="_x0000_s1026" style="position:absolute;margin-left:-4.25pt;margin-top:7.45pt;width:33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fFvg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 w:rsidR="006B74CF">
              <w:rPr>
                <w:rFonts w:ascii="Comic Sans MS" w:hAnsi="Comic Sans MS"/>
              </w:rPr>
              <w:tab/>
            </w:r>
          </w:p>
          <w:p w:rsidR="006B74CF" w:rsidRDefault="006B74CF" w:rsidP="006B74CF">
            <w:pPr>
              <w:rPr>
                <w:rFonts w:ascii="Comic Sans MS" w:hAnsi="Comic Sans MS"/>
              </w:rPr>
            </w:pPr>
          </w:p>
          <w:p w:rsidR="006B74CF" w:rsidRDefault="006B74CF" w:rsidP="006B74C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6B74CF" w:rsidRDefault="003B29C2" w:rsidP="006B74CF">
            <w:pPr>
              <w:tabs>
                <w:tab w:val="left" w:pos="19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02235</wp:posOffset>
                      </wp:positionV>
                      <wp:extent cx="428625" cy="381000"/>
                      <wp:effectExtent l="19050" t="19050" r="47625" b="38100"/>
                      <wp:wrapNone/>
                      <wp:docPr id="56" name="Estrella de 5 punta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AD2236" id="Estrella de 5 puntas 56" o:spid="_x0000_s1026" style="position:absolute;margin-left:107.5pt;margin-top:8.05pt;width:33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4140</wp:posOffset>
                      </wp:positionV>
                      <wp:extent cx="428625" cy="381000"/>
                      <wp:effectExtent l="19050" t="19050" r="47625" b="38100"/>
                      <wp:wrapNone/>
                      <wp:docPr id="57" name="Estrella de 5 puntas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6F5911" id="Estrella de 5 puntas 57" o:spid="_x0000_s1026" style="position:absolute;margin-left:71.5pt;margin-top:8.2pt;width:33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XHvw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02235</wp:posOffset>
                      </wp:positionV>
                      <wp:extent cx="428625" cy="381000"/>
                      <wp:effectExtent l="19050" t="19050" r="47625" b="38100"/>
                      <wp:wrapNone/>
                      <wp:docPr id="58" name="Estrella de 5 punta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884446" id="Estrella de 5 puntas 58" o:spid="_x0000_s1026" style="position:absolute;margin-left:33.8pt;margin-top:8.05pt;width:33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Kvg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4615</wp:posOffset>
                      </wp:positionV>
                      <wp:extent cx="428625" cy="381000"/>
                      <wp:effectExtent l="19050" t="19050" r="47625" b="38100"/>
                      <wp:wrapNone/>
                      <wp:docPr id="59" name="Estrella de 5 punta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81000"/>
                              </a:xfrm>
                              <a:prstGeom prst="star5">
                                <a:avLst>
                                  <a:gd name="adj" fmla="val 25882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43343B" id="Estrella de 5 puntas 59" o:spid="_x0000_s1026" style="position:absolute;margin-left:-4.25pt;margin-top:7.45pt;width:33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" path="m,145529l145750,122411,214313,r68562,122411l428625,145529,325249,244300r21516,136699l214313,319632,81860,380999,103376,244300,,145529xe" fillcolor="window" strokecolor="#44546a" strokeweight="1.5pt">
                      <v:stroke joinstyle="miter"/>
                      <v:path arrowok="t" o:connecttype="custom" o:connectlocs="0,145529;145750,122411;214313,0;282875,122411;428625,145529;325249,244300;346765,380999;214313,319632;81860,380999;103376,244300;0,145529" o:connectangles="0,0,0,0,0,0,0,0,0,0,0"/>
                    </v:shape>
                  </w:pict>
                </mc:Fallback>
              </mc:AlternateContent>
            </w:r>
            <w:r w:rsidR="006B74CF">
              <w:rPr>
                <w:rFonts w:ascii="Comic Sans MS" w:hAnsi="Comic Sans MS"/>
              </w:rPr>
              <w:tab/>
            </w:r>
          </w:p>
          <w:p w:rsidR="006B74CF" w:rsidRDefault="006B74CF" w:rsidP="006B74CF">
            <w:pPr>
              <w:rPr>
                <w:rFonts w:ascii="Comic Sans MS" w:hAnsi="Comic Sans MS"/>
              </w:rPr>
            </w:pPr>
          </w:p>
          <w:p w:rsidR="006B74CF" w:rsidRDefault="006B74CF" w:rsidP="006B74CF">
            <w:pPr>
              <w:rPr>
                <w:rFonts w:ascii="Comic Sans MS" w:hAnsi="Comic Sans MS"/>
              </w:rPr>
            </w:pPr>
          </w:p>
        </w:tc>
      </w:tr>
    </w:tbl>
    <w:p w:rsidR="00684901" w:rsidRDefault="00684901" w:rsidP="00684901">
      <w:pPr>
        <w:rPr>
          <w:rFonts w:ascii="Comic Sans MS" w:hAnsi="Comic Sans MS"/>
        </w:rPr>
      </w:pPr>
    </w:p>
    <w:p w:rsidR="00D66EDD" w:rsidRDefault="00D66EDD" w:rsidP="00684901">
      <w:pPr>
        <w:rPr>
          <w:rFonts w:ascii="Comic Sans MS" w:hAnsi="Comic Sans MS"/>
        </w:rPr>
      </w:pPr>
    </w:p>
    <w:p w:rsidR="00684901" w:rsidRPr="00D66EDD" w:rsidRDefault="00684901" w:rsidP="00684901">
      <w:pPr>
        <w:spacing w:after="0"/>
        <w:rPr>
          <w:rFonts w:ascii="Comic Sans MS" w:hAnsi="Comic Sans MS"/>
          <w:b/>
        </w:rPr>
      </w:pPr>
      <w:r w:rsidRPr="00D66EDD">
        <w:rPr>
          <w:rFonts w:ascii="Comic Sans MS" w:hAnsi="Comic Sans MS"/>
          <w:b/>
        </w:rPr>
        <w:t>5. Escribe tú nombre, como lo sepas escribir.</w:t>
      </w:r>
      <w:r w:rsidR="00610C53" w:rsidRPr="00D66EDD">
        <w:rPr>
          <w:rFonts w:ascii="Comic Sans MS" w:hAnsi="Comic Sans MS"/>
          <w:b/>
        </w:rPr>
        <w:t xml:space="preserve"> (2 puntos)</w:t>
      </w:r>
    </w:p>
    <w:p w:rsidR="00610C53" w:rsidRDefault="00D66EDD" w:rsidP="00684901">
      <w:pPr>
        <w:spacing w:after="0"/>
        <w:rPr>
          <w:rFonts w:ascii="Comic Sans MS" w:hAnsi="Comic Sans MS"/>
        </w:rPr>
      </w:pPr>
      <w:r w:rsidRPr="00610C53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0ED774" wp14:editId="566C6E22">
                <wp:simplePos x="0" y="0"/>
                <wp:positionH relativeFrom="column">
                  <wp:posOffset>67945</wp:posOffset>
                </wp:positionH>
                <wp:positionV relativeFrom="paragraph">
                  <wp:posOffset>391795</wp:posOffset>
                </wp:positionV>
                <wp:extent cx="5486400" cy="563245"/>
                <wp:effectExtent l="19050" t="1905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C53" w:rsidRPr="008444F6" w:rsidRDefault="00610C5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ED7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4" type="#_x0000_t202" style="position:absolute;margin-left:5.35pt;margin-top:30.85pt;width:6in;height:44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" strokeweight="3pt">
                <v:textbox>
                  <w:txbxContent>
                    <w:p w:rsidR="00610C53" w:rsidRPr="008444F6" w:rsidRDefault="00610C5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C53" w:rsidRDefault="00610C53" w:rsidP="00684901">
      <w:pPr>
        <w:spacing w:after="0"/>
        <w:rPr>
          <w:rFonts w:ascii="Comic Sans MS" w:hAnsi="Comic Sans MS"/>
        </w:rPr>
      </w:pPr>
    </w:p>
    <w:sectPr w:rsidR="00610C53" w:rsidSect="0007764D">
      <w:headerReference w:type="default" r:id="rId41"/>
      <w:pgSz w:w="11907" w:h="16839" w:code="9"/>
      <w:pgMar w:top="96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7C" w:rsidRDefault="00797C7C" w:rsidP="00EE320A">
      <w:pPr>
        <w:spacing w:after="0" w:line="240" w:lineRule="auto"/>
      </w:pPr>
      <w:r>
        <w:separator/>
      </w:r>
    </w:p>
  </w:endnote>
  <w:endnote w:type="continuationSeparator" w:id="0">
    <w:p w:rsidR="00797C7C" w:rsidRDefault="00797C7C" w:rsidP="00EE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7C" w:rsidRDefault="00797C7C" w:rsidP="00EE320A">
      <w:pPr>
        <w:spacing w:after="0" w:line="240" w:lineRule="auto"/>
      </w:pPr>
      <w:r>
        <w:separator/>
      </w:r>
    </w:p>
  </w:footnote>
  <w:footnote w:type="continuationSeparator" w:id="0">
    <w:p w:rsidR="00797C7C" w:rsidRDefault="00797C7C" w:rsidP="00EE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FE" w:rsidRDefault="00031BFE" w:rsidP="005F5DC1">
    <w:pPr>
      <w:spacing w:after="0"/>
      <w:rPr>
        <w:rFonts w:ascii="Arial Narrow" w:hAnsi="Arial Narrow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F395C95" wp14:editId="36A1B3BF">
          <wp:simplePos x="0" y="0"/>
          <wp:positionH relativeFrom="column">
            <wp:posOffset>1823720</wp:posOffset>
          </wp:positionH>
          <wp:positionV relativeFrom="paragraph">
            <wp:posOffset>-64135</wp:posOffset>
          </wp:positionV>
          <wp:extent cx="241300" cy="246380"/>
          <wp:effectExtent l="0" t="0" r="6350" b="1270"/>
          <wp:wrapSquare wrapText="bothSides"/>
          <wp:docPr id="2" name="Imagen 1" descr="http://materdeicoyhaique.cl/files/in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materdeicoyhaique.cl/files/ins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COLEGIO MATER DOLOROSA</w:t>
    </w:r>
    <w:r>
      <w:rPr>
        <w:rFonts w:ascii="Arial Narrow" w:hAnsi="Arial Narrow"/>
      </w:rPr>
      <w:t xml:space="preserve"> </w:t>
    </w:r>
  </w:p>
  <w:p w:rsidR="00031BFE" w:rsidRPr="00031BFE" w:rsidRDefault="005F5DC1" w:rsidP="005F5DC1">
    <w:pPr>
      <w:spacing w:after="0"/>
    </w:pPr>
    <w:r>
      <w:rPr>
        <w:rFonts w:ascii="Arial Narrow" w:hAnsi="Arial Narrow"/>
      </w:rPr>
      <w:t>HUECHURA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E11"/>
    <w:multiLevelType w:val="hybridMultilevel"/>
    <w:tmpl w:val="D34ED780"/>
    <w:lvl w:ilvl="0" w:tplc="88C8E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6D88"/>
    <w:multiLevelType w:val="hybridMultilevel"/>
    <w:tmpl w:val="9662CBD8"/>
    <w:lvl w:ilvl="0" w:tplc="88C8E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51B23"/>
    <w:multiLevelType w:val="hybridMultilevel"/>
    <w:tmpl w:val="5E900DF0"/>
    <w:lvl w:ilvl="0" w:tplc="AF7C954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22FA"/>
    <w:multiLevelType w:val="hybridMultilevel"/>
    <w:tmpl w:val="5F7A239E"/>
    <w:lvl w:ilvl="0" w:tplc="1414834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A75D6"/>
    <w:multiLevelType w:val="hybridMultilevel"/>
    <w:tmpl w:val="EAAA0F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C3F1E"/>
    <w:multiLevelType w:val="hybridMultilevel"/>
    <w:tmpl w:val="E9E46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D7AD7"/>
    <w:multiLevelType w:val="hybridMultilevel"/>
    <w:tmpl w:val="DBF84C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E469A"/>
    <w:multiLevelType w:val="hybridMultilevel"/>
    <w:tmpl w:val="A62A23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73AEB"/>
    <w:multiLevelType w:val="hybridMultilevel"/>
    <w:tmpl w:val="60028120"/>
    <w:lvl w:ilvl="0" w:tplc="9DB23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3B"/>
    <w:rsid w:val="00031BFE"/>
    <w:rsid w:val="0007764D"/>
    <w:rsid w:val="00077AF0"/>
    <w:rsid w:val="001D7860"/>
    <w:rsid w:val="00242420"/>
    <w:rsid w:val="00287E90"/>
    <w:rsid w:val="002D1CD3"/>
    <w:rsid w:val="002F33C2"/>
    <w:rsid w:val="003B29C2"/>
    <w:rsid w:val="003C3DB5"/>
    <w:rsid w:val="003C46E1"/>
    <w:rsid w:val="003E557D"/>
    <w:rsid w:val="004056B0"/>
    <w:rsid w:val="004A1A5C"/>
    <w:rsid w:val="004B4200"/>
    <w:rsid w:val="004C4583"/>
    <w:rsid w:val="004F089C"/>
    <w:rsid w:val="00514179"/>
    <w:rsid w:val="0053042F"/>
    <w:rsid w:val="005B4352"/>
    <w:rsid w:val="005F5DC1"/>
    <w:rsid w:val="00610C53"/>
    <w:rsid w:val="00681E3B"/>
    <w:rsid w:val="00684901"/>
    <w:rsid w:val="006B74CF"/>
    <w:rsid w:val="006D5E1D"/>
    <w:rsid w:val="006E4FD4"/>
    <w:rsid w:val="00797C7C"/>
    <w:rsid w:val="00835313"/>
    <w:rsid w:val="008444F6"/>
    <w:rsid w:val="00863CD9"/>
    <w:rsid w:val="008808DB"/>
    <w:rsid w:val="008D0397"/>
    <w:rsid w:val="008E222E"/>
    <w:rsid w:val="009858FC"/>
    <w:rsid w:val="00987ED8"/>
    <w:rsid w:val="009B5DDF"/>
    <w:rsid w:val="00A64F28"/>
    <w:rsid w:val="00AC64AD"/>
    <w:rsid w:val="00AD7E21"/>
    <w:rsid w:val="00AF74B3"/>
    <w:rsid w:val="00B20197"/>
    <w:rsid w:val="00B43944"/>
    <w:rsid w:val="00BB253F"/>
    <w:rsid w:val="00CE29D9"/>
    <w:rsid w:val="00CE767E"/>
    <w:rsid w:val="00CF3CE6"/>
    <w:rsid w:val="00D66EDD"/>
    <w:rsid w:val="00D70742"/>
    <w:rsid w:val="00DB3BA8"/>
    <w:rsid w:val="00E14C40"/>
    <w:rsid w:val="00E568EF"/>
    <w:rsid w:val="00EE210D"/>
    <w:rsid w:val="00EE320A"/>
    <w:rsid w:val="00F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3B"/>
    <w:pPr>
      <w:spacing w:line="25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E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20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E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20A"/>
    <w:rPr>
      <w:lang w:val="es-CL"/>
    </w:rPr>
  </w:style>
  <w:style w:type="paragraph" w:styleId="Prrafodelista">
    <w:name w:val="List Paragraph"/>
    <w:basedOn w:val="Normal"/>
    <w:uiPriority w:val="34"/>
    <w:qFormat/>
    <w:rsid w:val="004C45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1D"/>
    <w:rPr>
      <w:rFonts w:ascii="Segoe UI" w:hAnsi="Segoe UI" w:cs="Segoe UI"/>
      <w:sz w:val="18"/>
      <w:szCs w:val="18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3B"/>
    <w:pPr>
      <w:spacing w:line="25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E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20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E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20A"/>
    <w:rPr>
      <w:lang w:val="es-CL"/>
    </w:rPr>
  </w:style>
  <w:style w:type="paragraph" w:styleId="Prrafodelista">
    <w:name w:val="List Paragraph"/>
    <w:basedOn w:val="Normal"/>
    <w:uiPriority w:val="34"/>
    <w:qFormat/>
    <w:rsid w:val="004C45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1D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l/imgres?imgurl=https://lh3.googleusercontent.com/-tgH6nEweqcE/UKexly-kHHI/AAAAAAAADlI/IF1P5TT8LIY/s1600/dibujo-para-colorear-y-pintar-el-numero-uno-en-color-azul.jpg&amp;imgrefurl=http://printablecolouringpages.co.uk/?s=numero+uno+para+colorear&amp;docid=dBuMuxRvxVAonM&amp;tbnid=dBZ16rU2u38OtM:&amp;w=893&amp;h=1263&amp;ei=IL0IVY6BPYPjU73rgvgH&amp;ved=0CAIQxiAwAA&amp;iact=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www.google.cl/imgres?imgurl=http://www.colorear123.com/wp-content/uploads/2015/02/sol-para-colorear-7.jpg&amp;imgrefurl=http://www.colorear123.com/sol-para-colorear/&amp;docid=qlgdQbca1v7X_M&amp;tbnid=1ktjrC-Yl70MwM:&amp;w=650&amp;h=660&amp;ei=yMsIVfrTNZGAsQS_t4DYDA&amp;ved=0CAIQxiAwAA&amp;iact=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l/imgres?imgurl=http://pintarimagenes.org/wp-content/uploads/2014/06/elefante-para-colorear-2.gif&amp;imgrefurl=http://pintarimagenes.org/dibujos/elefantes-para-dibujar/&amp;docid=y769QWt3-GDk6M&amp;tbnid=SzdtbocTKDaIfM:&amp;w=556&amp;h=500&amp;ei=LL8IVaX0O5DqoASZh4K4Dw&amp;ved=0CAIQxiAwAA&amp;iact=c" TargetMode="Externa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l/imgres?imgurl=http://fiestas.elembarazo.net/files/2012/10/Dibujo-de-ara%C3%B1a-para-colorear-en-Halloween.gif&amp;imgrefurl=http://fiestas.elembarazo.net/juegos/dibujos-para-colorear-en-halloween/dibujo-de-arana-para-colorear-en-halloween&amp;docid=PkZvfMkHJ8K-_M&amp;tbnid=E7Hc8AfPlHdd-M:&amp;w=300&amp;h=236&amp;ei=270IVbHSC4SzUb3ag8gK&amp;ved=0CAIQxiAwAA&amp;iact=c" TargetMode="External"/><Relationship Id="rId25" Type="http://schemas.openxmlformats.org/officeDocument/2006/relationships/hyperlink" Target="https://www.google.cl/imgres?imgurl=http://www.pintarcolorear.org/wp-content/uploads/2013/03/dibujo-de-jirafa-para-colorear-300x352.gif&amp;imgrefurl=http://www.pintarcolorear.org/jirafa-para-colorear/&amp;docid=zoCQ4T2M2eq7BM&amp;tbnid=ceXME9k2jVTolM:&amp;w=300&amp;h=352&amp;ei=378IVbT4MJSNoQTE24DQBw&amp;ved=0CAIQxiAwAA&amp;iact=c" TargetMode="External"/><Relationship Id="rId33" Type="http://schemas.openxmlformats.org/officeDocument/2006/relationships/hyperlink" Target="https://www.google.cl/imgres?imgurl=http://www.dibujalia.com/data/media/43/lapiz-colegio.png&amp;imgrefurl=http://www.dibujalia.com/dibujos-lapiz-3241.htm&amp;docid=9y5bs-DCQxYOSM&amp;tbnid=D1I8v0dri83-SM:&amp;w=900&amp;h=900&amp;ei=-8EIVfrwLtSwogTrtYLwDQ&amp;ved=0CAIQxiAwAA&amp;iact=c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google.cl/imgres?imgurl=http://www.ahiva.info/Colorear/Animales/Abejas/abeja-02.jpg&amp;imgrefurl=http://www.ahiva.info/Colorear/Animales/Abejas.php&amp;docid=kbpRVGAZHXO8hM&amp;tbnid=VJqM6PnjHME8UM:&amp;w=800&amp;h=600&amp;ei=dcEIVdDAN9LYoATC4YD4Cw&amp;ved=0CAIQxiAwAA&amp;iact=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l/imgres?imgurl=http://www.guia-padres.com/dibujos-colorear/imagenes/dibujos-infantiles-transportes-avion.gif&amp;imgrefurl=http://www.imagui.com/a/imagenes-de-aviones-para-pintar-wikipedia-c85aG8E8b&amp;docid=eILdPpXTr0CeLM&amp;tbnid=J5-pRgdJ5yNvsM:&amp;w=500&amp;h=400&amp;ei=5bwIVfaZDYHcUoSQg_gI&amp;ved=0CAIQxiAwAA&amp;iact=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jpeg"/><Relationship Id="rId37" Type="http://schemas.openxmlformats.org/officeDocument/2006/relationships/hyperlink" Target="https://www.google.cl/imgres?imgurl=http://pintarimagenes.org/wp-content/uploads/2014/05/Telefono-05.jpg&amp;imgrefurl=http://pintarimagenes.org/dibujos/el-celular-telefono-para-colorear/&amp;docid=Ub0S4rRCbF2aQM&amp;tbnid=HIx2fhNMsDbIiM:&amp;w=500&amp;h=391&amp;ei=pMsIVaqTFMjbsASWhoCgDg&amp;ved=0CAIQxiAwAA&amp;iact=c" TargetMode="External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google.cl/imgres?imgurl=http://www.actiludis.com/wp-content/uploads/2012/01/Escalera.png&amp;imgrefurl=http://www.actiludis.com/?p=30389&amp;docid=NjglQfR5cN6W3M&amp;tbnid=QcXiLYJ6dbdVJM:&amp;w=216&amp;h=325&amp;ei=c70IVb-7FoX_UvSegeAP&amp;ved=0CAIQxiAwAA&amp;iact=c" TargetMode="External"/><Relationship Id="rId23" Type="http://schemas.openxmlformats.org/officeDocument/2006/relationships/hyperlink" Target="https://www.google.cl/imgres?imgurl=http://www.123paracolorear.com/images/numero-para-colorear/numero-para-colorear-7.jpg&amp;imgrefurl=http://imgarcade.com/1/numero-nueve-para-colorear/&amp;docid=HoRA4sD0wTNeoM&amp;tbnid=0I8nABh5XQGz9M:&amp;w=600&amp;h=799&amp;ei=pr8IVZa0Co3qoAS6jIKQDg&amp;ved=0CAIQxiAwAA&amp;iact=c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www.google.cl/imgres?imgurl=http://www.dibujalia.com/data/media/41/ojo-detalle.jpg&amp;imgrefurl=http://somnisemboirats.blogspot.com/&amp;docid=d2dze5bYlVoGnM&amp;tbnid=f6LtUFCHETfSQM&amp;w=700&amp;h=506&amp;ei=GL4IVZS2E4LuUvW2g-gL&amp;ved=0CAYQxiAwBA&amp;iact=c" TargetMode="External"/><Relationship Id="rId31" Type="http://schemas.openxmlformats.org/officeDocument/2006/relationships/hyperlink" Target="https://www.google.cl/imgres?imgurl=http://www.conmishijos.com/pictures/posts/17000/17230-4-dibujos-de-un-piano-para-colorear-con-los-ninos.jpg&amp;imgrefurl=http://www.conmishijos.com/actividades-para-ninos/dibujos-para-colorear/dibujos-de-un-piano-para-colorear-con-los-ninos/&amp;docid=5NG7lKOno5FecM&amp;tbnid=8mSnJP_vovgJVM:&amp;w=800&amp;h=650&amp;ei=xMEIVfjxE4fwoATYiILoDw&amp;ved=0CAIQxiAwAA&amp;iact=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l/imgres?imgurl=http://www.dibujalia.com/data/media/34/palmeras.jpg&amp;imgrefurl=http://www.dibujalia.com/dibujos2830.search.htm&amp;docid=mxHRoBAKuUzi9M&amp;tbnid=g58epPTxyiyi5M:&amp;w=1054&amp;h=967&amp;ei=KbwIVYvkBIL2UvT0geAD&amp;ved=0CAIQxiAwAA&amp;iact=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www.google.cl/imgres?imgurl=http://www.cucaluna.com/wp-content/uploads/2012/05/Mano-para-colorear.jpg&amp;imgrefurl=http://www.cucaluna.com/dibujo-de-una-mano-para-colorear/&amp;docid=fruoK7MeXqg6JM&amp;tbnid=6bRlfq14-WrZ2M:&amp;w=347&amp;h=389&amp;ei=IcAIVfOMO4zooAT-9IKYDQ&amp;ved=0CAIQxiAwAA&amp;iact=c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google.cl/imgres?imgurl=http://4.bp.blogspot.com/-iJy6iZja01g/TrQ3XTJgkKI/AAAAAAAAQ-A/lFEd2hl5p2w/s1600/luna+para+colorear-d3.gif&amp;imgrefurl=http://dibujos-imprimir-colorear.blogspot.com/2011/11/luna-para-colorear.html&amp;docid=oTjUpc5zgBc6-M&amp;tbnid=y0RuVrxYp9S_nM:&amp;w=652&amp;h=703&amp;ei=c8sIVfHwHLSNsQTPqYLYDA&amp;ved=0CAIQxiAwAA&amp;iact=c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12CA-05DD-4604-92AA-23EED19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ivao</dc:creator>
  <cp:lastModifiedBy>HP</cp:lastModifiedBy>
  <cp:revision>2</cp:revision>
  <cp:lastPrinted>2015-03-18T01:06:00Z</cp:lastPrinted>
  <dcterms:created xsi:type="dcterms:W3CDTF">2021-03-04T14:50:00Z</dcterms:created>
  <dcterms:modified xsi:type="dcterms:W3CDTF">2021-03-04T14:50:00Z</dcterms:modified>
</cp:coreProperties>
</file>